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CDF513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EC34D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C34D2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C34D2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203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EC34D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0C6C0927" w:rsidR="007D260A" w:rsidRPr="004B6C38" w:rsidRDefault="00083D76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將於</w:t>
            </w:r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野外靈修一日遊，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20367B4A" w:rsidR="00971BB9" w:rsidRPr="00EC733B" w:rsidRDefault="004B6C38" w:rsidP="00083D76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知，所屬長老、執事在任期前或任期中必須接受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時之長執訓練，由小會記錄保管且登載於和會手冊中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53F4A597" w:rsidR="00751C82" w:rsidRPr="00777B14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19)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為國內、外宣教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B6C38" w:rsidRPr="00483815" w14:paraId="533F813F" w14:textId="77777777" w:rsidTr="00AE226B">
        <w:tc>
          <w:tcPr>
            <w:tcW w:w="280" w:type="dxa"/>
          </w:tcPr>
          <w:p w14:paraId="68A5190C" w14:textId="77777777" w:rsidR="004B6C38" w:rsidRPr="00483815" w:rsidRDefault="004B6C38" w:rsidP="00AE226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239F778F" w:rsidR="004B6C38" w:rsidRPr="00777B14" w:rsidRDefault="004B6C38" w:rsidP="00AE226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姊查閱。</w:t>
            </w:r>
          </w:p>
        </w:tc>
      </w:tr>
      <w:tr w:rsidR="0038459D" w:rsidRPr="00483815" w14:paraId="3C921708" w14:textId="77777777" w:rsidTr="00711ECB">
        <w:tc>
          <w:tcPr>
            <w:tcW w:w="280" w:type="dxa"/>
          </w:tcPr>
          <w:p w14:paraId="48D79BD9" w14:textId="400ED3F7" w:rsidR="0038459D" w:rsidRPr="00483815" w:rsidRDefault="004B6C38" w:rsidP="00711E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845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28014F1A" w:rsidR="0038459D" w:rsidRPr="00777B14" w:rsidRDefault="0038459D" w:rsidP="003845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召開，請各單位的年度報告和預、決算，務必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完成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0E1F5F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4CCBB766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擇一參加</w:t>
            </w:r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特別歡迎需要代禱的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每月最後一週休息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2CE00E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014D8FB8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查經表一張。報名者請自行預備一本空白筆記本，用來抄寫每日經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於每主日由招待人員蓋章驗收。詳細辨法見查經表附註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278710BE" w:rsidR="00A93380" w:rsidRPr="00483815" w:rsidRDefault="004B6C38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A9338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19FB9FF" w:rsidR="00A93380" w:rsidRPr="00777B14" w:rsidRDefault="00F12C22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參加每主早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0A8F4FF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美加州森林大火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C3ECF72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王金吻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6E1EB6A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95787" w:rsidRPr="00095787">
        <w:rPr>
          <w:rFonts w:ascii="標楷體" w:eastAsia="標楷體" w:hAnsi="標楷體" w:cs="Arial" w:hint="eastAsia"/>
          <w:b/>
          <w:w w:val="80"/>
          <w:sz w:val="26"/>
          <w:szCs w:val="26"/>
        </w:rPr>
        <w:t>勇敢來報揚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50B6B53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是咱世上的光世人當敬畏，祂行過水面奇妙顯現，咱攏當尊崇，</w:t>
      </w:r>
    </w:p>
    <w:p w14:paraId="022142C5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大權能施落恩典拯救眾罪人，祂的憐憫祂的愛疼世代永無息，</w:t>
      </w:r>
    </w:p>
    <w:p w14:paraId="510B3D75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行毋免驚，救主佇頭前導路，帶著主恩典傳揚主愛疼。</w:t>
      </w:r>
    </w:p>
    <w:p w14:paraId="37418CB2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無驚攏無驚，救主佇頭前導路，靠信心報揚，勇敢來報揚。因主與你同行，主是咱的氣力，主是咱的幫助，勇敢向前傳報主的疼；</w:t>
      </w:r>
    </w:p>
    <w:p w14:paraId="68BF5550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主作大，我心尊我主作大，我欲盡心報揚。</w:t>
      </w:r>
    </w:p>
    <w:p w14:paraId="4B3305D9" w14:textId="12A85468" w:rsidR="0068226F" w:rsidRPr="008C3DBA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主作大，我心尊我主作大，我欲盡心報揚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11ECB" w:rsidRDefault="00711EC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11ECB" w:rsidRPr="004E3A97" w:rsidRDefault="00711EC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711ECB" w:rsidRPr="004E3A97" w:rsidRDefault="00711EC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11ECB" w:rsidRDefault="00711EC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11ECB" w:rsidRPr="004E3A97" w:rsidRDefault="00711EC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711ECB" w:rsidRPr="004E3A97" w:rsidRDefault="00711EC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66A08E9D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11ECB" w:rsidRDefault="00711EC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11ECB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11ECB" w:rsidRPr="00DF36B1" w:rsidRDefault="00711EC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11ECB" w:rsidRPr="00DF36B1" w:rsidRDefault="00711EC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11ECB" w:rsidRPr="00DF36B1" w:rsidRDefault="00711EC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11ECB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11ECB" w:rsidRPr="00DF36B1" w:rsidRDefault="00711E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11ECB" w:rsidRPr="00DF36B1" w:rsidRDefault="00711E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11ECB" w:rsidRPr="00DF36B1" w:rsidRDefault="00711E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1ECB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11ECB" w:rsidRPr="00DF36B1" w:rsidRDefault="00711E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11ECB" w:rsidRPr="00DF36B1" w:rsidRDefault="00711E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11ECB" w:rsidRPr="00DF36B1" w:rsidRDefault="00711E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1ECB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11ECB" w:rsidRPr="00DF36B1" w:rsidRDefault="00711E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11ECB" w:rsidRPr="00DF36B1" w:rsidRDefault="00711E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11ECB" w:rsidRPr="00DF36B1" w:rsidRDefault="00711E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11ECB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11ECB" w:rsidRPr="00DF36B1" w:rsidRDefault="00711E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11ECB" w:rsidRPr="00DF36B1" w:rsidRDefault="00711E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11ECB" w:rsidRPr="00DF36B1" w:rsidRDefault="00711E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1ECB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711ECB" w:rsidRPr="00EC04FD" w:rsidRDefault="00711EC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711ECB" w:rsidRPr="00EC04FD" w:rsidRDefault="00711EC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711ECB" w:rsidRPr="00DF36B1" w:rsidRDefault="00711EC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1ECB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711ECB" w:rsidRPr="00EC04FD" w:rsidRDefault="00711EC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711ECB" w:rsidRPr="00DF36B1" w:rsidRDefault="00711EC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711ECB" w:rsidRPr="00DF36B1" w:rsidRDefault="00711EC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1ECB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2644581B" w:rsidR="00711ECB" w:rsidRPr="00335D1F" w:rsidRDefault="00711EC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主日小組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436206F" w:rsidR="00711ECB" w:rsidRPr="00DF36B1" w:rsidRDefault="00711EC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1197D033" w:rsidR="00711ECB" w:rsidRPr="00DF36B1" w:rsidRDefault="00711EC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室</w:t>
                                    </w:r>
                                  </w:p>
                                </w:tc>
                              </w:tr>
                              <w:tr w:rsidR="00711ECB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711ECB" w:rsidRPr="00DF36B1" w:rsidRDefault="00711EC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711ECB" w:rsidRPr="00DF36B1" w:rsidRDefault="00711EC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711ECB" w:rsidRPr="00DF36B1" w:rsidRDefault="00711EC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711ECB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711ECB" w:rsidRPr="00DF36B1" w:rsidRDefault="00711EC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711ECB" w:rsidRPr="00DF36B1" w:rsidRDefault="00711EC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711ECB" w:rsidRPr="00DF36B1" w:rsidRDefault="00711EC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1ECB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711ECB" w:rsidRPr="00DF36B1" w:rsidRDefault="00711ECB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711ECB" w:rsidRPr="00DF36B1" w:rsidRDefault="00711ECB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711ECB" w:rsidRPr="00DF36B1" w:rsidRDefault="00711E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1ECB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711ECB" w:rsidRPr="00DF36B1" w:rsidRDefault="00711EC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711ECB" w:rsidRPr="00DF36B1" w:rsidRDefault="00711EC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711ECB" w:rsidRPr="00DF36B1" w:rsidRDefault="00711EC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1ECB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711ECB" w:rsidRPr="00EC04FD" w:rsidRDefault="00711EC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711ECB" w:rsidRDefault="00711ECB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711ECB" w:rsidRDefault="00711ECB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1ECB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11ECB" w:rsidRDefault="00711EC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11ECB" w:rsidRDefault="00711EC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11ECB" w:rsidRDefault="00711ECB" w:rsidP="002B2AA4"/>
                                </w:tc>
                              </w:tr>
                            </w:tbl>
                            <w:p w14:paraId="4510224B" w14:textId="09315E15" w:rsidR="00711ECB" w:rsidRDefault="00711EC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11ECB" w:rsidRDefault="00711EC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11ECB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11ECB" w:rsidRPr="00DF36B1" w:rsidRDefault="00711EC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11ECB" w:rsidRPr="00DF36B1" w:rsidRDefault="00711EC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11ECB" w:rsidRPr="00DF36B1" w:rsidRDefault="00711EC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11ECB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11ECB" w:rsidRPr="00DF36B1" w:rsidRDefault="00711E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11ECB" w:rsidRPr="00DF36B1" w:rsidRDefault="00711E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11ECB" w:rsidRPr="00DF36B1" w:rsidRDefault="00711E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1ECB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11ECB" w:rsidRPr="00DF36B1" w:rsidRDefault="00711E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11ECB" w:rsidRPr="00DF36B1" w:rsidRDefault="00711E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11ECB" w:rsidRPr="00DF36B1" w:rsidRDefault="00711E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1ECB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11ECB" w:rsidRPr="00DF36B1" w:rsidRDefault="00711E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11ECB" w:rsidRPr="00DF36B1" w:rsidRDefault="00711E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11ECB" w:rsidRPr="00DF36B1" w:rsidRDefault="00711E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11ECB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11ECB" w:rsidRPr="00DF36B1" w:rsidRDefault="00711E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11ECB" w:rsidRPr="00DF36B1" w:rsidRDefault="00711E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11ECB" w:rsidRPr="00DF36B1" w:rsidRDefault="00711E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1ECB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711ECB" w:rsidRPr="00EC04FD" w:rsidRDefault="00711EC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711ECB" w:rsidRPr="00EC04FD" w:rsidRDefault="00711EC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711ECB" w:rsidRPr="00DF36B1" w:rsidRDefault="00711EC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1ECB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711ECB" w:rsidRPr="00EC04FD" w:rsidRDefault="00711EC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711ECB" w:rsidRPr="00DF36B1" w:rsidRDefault="00711EC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711ECB" w:rsidRPr="00DF36B1" w:rsidRDefault="00711EC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1ECB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2644581B" w:rsidR="00711ECB" w:rsidRPr="00335D1F" w:rsidRDefault="00711EC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主日小組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436206F" w:rsidR="00711ECB" w:rsidRPr="00DF36B1" w:rsidRDefault="00711EC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1197D033" w:rsidR="00711ECB" w:rsidRPr="00DF36B1" w:rsidRDefault="00711EC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室</w:t>
                              </w:r>
                            </w:p>
                          </w:tc>
                        </w:tr>
                        <w:tr w:rsidR="00711ECB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711ECB" w:rsidRPr="00DF36B1" w:rsidRDefault="00711EC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711ECB" w:rsidRPr="00DF36B1" w:rsidRDefault="00711EC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711ECB" w:rsidRPr="00DF36B1" w:rsidRDefault="00711EC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711ECB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711ECB" w:rsidRPr="00DF36B1" w:rsidRDefault="00711EC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711ECB" w:rsidRPr="00DF36B1" w:rsidRDefault="00711EC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711ECB" w:rsidRPr="00DF36B1" w:rsidRDefault="00711EC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1ECB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711ECB" w:rsidRPr="00DF36B1" w:rsidRDefault="00711ECB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711ECB" w:rsidRPr="00DF36B1" w:rsidRDefault="00711ECB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711ECB" w:rsidRPr="00DF36B1" w:rsidRDefault="00711E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1ECB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711ECB" w:rsidRPr="00DF36B1" w:rsidRDefault="00711EC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711ECB" w:rsidRPr="00DF36B1" w:rsidRDefault="00711EC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711ECB" w:rsidRPr="00DF36B1" w:rsidRDefault="00711EC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1ECB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711ECB" w:rsidRPr="00EC04FD" w:rsidRDefault="00711ECB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711ECB" w:rsidRDefault="00711ECB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711ECB" w:rsidRDefault="00711ECB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1ECB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11ECB" w:rsidRDefault="00711EC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11ECB" w:rsidRDefault="00711EC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11ECB" w:rsidRDefault="00711ECB" w:rsidP="002B2AA4"/>
                          </w:tc>
                        </w:tr>
                      </w:tbl>
                      <w:p w14:paraId="4510224B" w14:textId="09315E15" w:rsidR="00711ECB" w:rsidRDefault="00711ECB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2481C35" w:rsidR="00711ECB" w:rsidRDefault="00711EC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11EC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11ECB" w:rsidRPr="0064542F" w:rsidRDefault="00711E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98224B9" w:rsidR="00711ECB" w:rsidRPr="00884239" w:rsidRDefault="00711ECB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2.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與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神同行</w:t>
                                    </w:r>
                                  </w:p>
                                </w:tc>
                              </w:tr>
                              <w:tr w:rsidR="00711EC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11ECB" w:rsidRPr="0064542F" w:rsidRDefault="00711E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2E520C1" w:rsidR="00711ECB" w:rsidRPr="0039569C" w:rsidRDefault="00711EC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定你的工資吧！</w:t>
                                    </w:r>
                                  </w:p>
                                </w:tc>
                              </w:tr>
                              <w:tr w:rsidR="00711EC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11ECB" w:rsidRPr="006D5872" w:rsidRDefault="00711E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EE21E8C" w:rsidR="00711ECB" w:rsidRPr="00F93CF5" w:rsidRDefault="00711ECB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:25-43</w:t>
                                    </w:r>
                                  </w:p>
                                </w:tc>
                              </w:tr>
                              <w:tr w:rsidR="00711EC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11ECB" w:rsidRPr="006D5872" w:rsidRDefault="00711E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990F5BA" w:rsidR="00711ECB" w:rsidRPr="00F93CF5" w:rsidRDefault="00711ECB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羅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23</w:t>
                                    </w:r>
                                  </w:p>
                                </w:tc>
                              </w:tr>
                              <w:tr w:rsidR="00711EC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11ECB" w:rsidRPr="00E11F7E" w:rsidRDefault="00711E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BAE9BB6" w:rsidR="00711ECB" w:rsidRPr="00F93CF5" w:rsidRDefault="00711ECB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11ECB" w:rsidRPr="003B53F0" w:rsidRDefault="00711EC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2DF8028" w:rsidR="00711ECB" w:rsidRPr="003B53F0" w:rsidRDefault="00711EC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11EC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11ECB" w:rsidRPr="006D5872" w:rsidRDefault="00711E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D50E2D5" w:rsidR="00711ECB" w:rsidRPr="005B5D15" w:rsidRDefault="00711ECB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7,305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11ECB" w:rsidRDefault="00711EC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2481C35" w:rsidR="00711ECB" w:rsidRDefault="00711EC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11EC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11ECB" w:rsidRPr="0064542F" w:rsidRDefault="00711E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98224B9" w:rsidR="00711ECB" w:rsidRPr="00884239" w:rsidRDefault="00711ECB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2.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與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 xml:space="preserve"> 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神同行</w:t>
                              </w:r>
                            </w:p>
                          </w:tc>
                        </w:tr>
                        <w:tr w:rsidR="00711EC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11ECB" w:rsidRPr="0064542F" w:rsidRDefault="00711E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2E520C1" w:rsidR="00711ECB" w:rsidRPr="0039569C" w:rsidRDefault="00711EC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定你的工資吧！</w:t>
                              </w:r>
                            </w:p>
                          </w:tc>
                        </w:tr>
                        <w:tr w:rsidR="00711EC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11ECB" w:rsidRPr="006D5872" w:rsidRDefault="00711E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EE21E8C" w:rsidR="00711ECB" w:rsidRPr="00F93CF5" w:rsidRDefault="00711ECB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:25-43</w:t>
                              </w:r>
                            </w:p>
                          </w:tc>
                        </w:tr>
                        <w:tr w:rsidR="00711EC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11ECB" w:rsidRPr="006D5872" w:rsidRDefault="00711E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990F5BA" w:rsidR="00711ECB" w:rsidRPr="00F93CF5" w:rsidRDefault="00711ECB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羅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23</w:t>
                              </w:r>
                            </w:p>
                          </w:tc>
                        </w:tr>
                        <w:tr w:rsidR="00711EC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11ECB" w:rsidRPr="00E11F7E" w:rsidRDefault="00711E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BAE9BB6" w:rsidR="00711ECB" w:rsidRPr="00F93CF5" w:rsidRDefault="00711ECB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11ECB" w:rsidRPr="003B53F0" w:rsidRDefault="00711EC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2DF8028" w:rsidR="00711ECB" w:rsidRPr="003B53F0" w:rsidRDefault="00711EC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711EC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11ECB" w:rsidRPr="006D5872" w:rsidRDefault="00711E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D50E2D5" w:rsidR="00711ECB" w:rsidRPr="005B5D15" w:rsidRDefault="00711ECB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7,305,509</w:t>
                              </w:r>
                            </w:p>
                          </w:tc>
                        </w:tr>
                      </w:tbl>
                      <w:p w14:paraId="18D7B155" w14:textId="77777777" w:rsidR="00711ECB" w:rsidRDefault="00711ECB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11ECB" w:rsidRPr="006C1FCA" w:rsidRDefault="00711EC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11ECB" w:rsidRPr="006C1FCA" w:rsidRDefault="00711EC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11ECB" w:rsidRPr="00EB0AD1" w:rsidRDefault="00711EC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11ECB" w:rsidRPr="00EB0AD1" w:rsidRDefault="00711E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11ECB" w:rsidRPr="00EB0AD1" w:rsidRDefault="00711EC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11ECB" w:rsidRPr="00EB0AD1" w:rsidRDefault="00711E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11ECB" w:rsidRPr="00EB0AD1" w:rsidRDefault="00711EC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11ECB" w:rsidRPr="00EB0AD1" w:rsidRDefault="00711E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11ECB" w:rsidRPr="00EB0AD1" w:rsidRDefault="00711EC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11ECB" w:rsidRPr="00EB0AD1" w:rsidRDefault="00711E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11ECB" w:rsidRPr="008F4402" w:rsidRDefault="00711EC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11ECB" w:rsidRDefault="00711EC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11ECB" w:rsidRPr="008F4402" w:rsidRDefault="00711EC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11ECB" w:rsidRDefault="00711EC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59393A9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C34D2">
              <w:rPr>
                <w:rFonts w:hint="eastAsia"/>
              </w:rPr>
              <w:t xml:space="preserve"> </w:t>
            </w:r>
            <w:r w:rsidR="00EC34D2" w:rsidRPr="00EC34D2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EC34D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0C91554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A0500" w:rsidRPr="000A0500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A0500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11ECB" w:rsidRPr="00632D13" w:rsidRDefault="00711ECB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11ECB" w:rsidRPr="00632D13" w:rsidRDefault="00711ECB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548A64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F0C5299" w:rsidR="00632D13" w:rsidRPr="00CA7DBC" w:rsidRDefault="000A0500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8CF884C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095787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095787" w:rsidRDefault="00095787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095787" w:rsidRPr="006218DB" w:rsidRDefault="00095787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0806846" w:rsidR="00095787" w:rsidRPr="006218DB" w:rsidRDefault="00095787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95787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勇敢來報揚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6BC06FA0" w:rsidR="00095787" w:rsidRPr="00BB29D0" w:rsidRDefault="00095787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11ECB" w:rsidRPr="00F91D7E" w:rsidRDefault="00711EC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11ECB" w:rsidRPr="00F91D7E" w:rsidRDefault="00711EC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A147FA2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0A050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4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0A0500" w:rsidRPr="000A0500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:1-9,42-49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D184342" w:rsidR="007F65AD" w:rsidRPr="009813C2" w:rsidRDefault="00EC34D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EC34D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祂必行在你之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11ECB" w:rsidRPr="00F91D7E" w:rsidRDefault="00711ECB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11ECB" w:rsidRPr="00F91D7E" w:rsidRDefault="00711ECB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A27C2A4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C5E1EE1" w:rsidR="007F65AD" w:rsidRPr="00A94AEB" w:rsidRDefault="00140ABC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40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林惠娟</w:t>
            </w:r>
            <w:bookmarkStart w:id="6" w:name="_GoBack"/>
            <w:bookmarkEnd w:id="6"/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2BAA99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92F482E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D78BB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0A0500">
        <w:rPr>
          <w:rFonts w:ascii="Barlow Condensed Medium" w:eastAsia="華康中黑體" w:hAnsi="Barlow Condensed Medium" w:cs="Calibri" w:hint="eastAsia"/>
          <w:color w:val="000000"/>
          <w:szCs w:val="24"/>
        </w:rPr>
        <w:t>申命記</w:t>
      </w:r>
      <w:r w:rsidR="000A0500">
        <w:rPr>
          <w:rFonts w:ascii="Barlow Condensed Medium" w:eastAsia="華康中黑體" w:hAnsi="Barlow Condensed Medium" w:cs="Calibri" w:hint="eastAsia"/>
          <w:color w:val="000000"/>
          <w:szCs w:val="24"/>
        </w:rPr>
        <w:t>31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0A0500">
        <w:rPr>
          <w:rFonts w:ascii="Barlow Condensed Medium" w:eastAsia="華康中黑體" w:hAnsi="Barlow Condensed Medium" w:cs="Calibri" w:hint="eastAsia"/>
          <w:color w:val="000000"/>
          <w:szCs w:val="24"/>
        </w:rPr>
        <w:t>8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46BBC798" w:rsidR="00E52DDE" w:rsidRPr="000C21B7" w:rsidRDefault="00D55B7D" w:rsidP="00140ABC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耶和華欲行佇你的面前；伊欲及你佇啲，伊無離開你，也無放拺你。莫得驚，也莫得懔。</w:t>
      </w:r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4F30E585" w:rsidR="00D605B8" w:rsidRPr="00AA0DA6" w:rsidRDefault="00D55B7D" w:rsidP="00095787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0A0500" w:rsidRPr="000A0500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耶和華必在你前面行、他必與你同在、必不撇下你、也不丟棄你、不要懼怕、也不要驚惶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085C9B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06EBA6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CA75305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36F7063" w:rsidR="00C2034C" w:rsidRPr="005B635C" w:rsidRDefault="00EC34D2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FB94097" w:rsidR="00C2034C" w:rsidRPr="00370DA7" w:rsidRDefault="00EC34D2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B1207CD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EC50870" w:rsidR="00C2034C" w:rsidRPr="00477027" w:rsidRDefault="00945C27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EC34D2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E939794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5D51C41" w:rsidR="00EC34D2" w:rsidRPr="00370DA7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EC34D2" w:rsidRPr="00140988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3B3F5B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6DBFD0E" w:rsidR="00EC34D2" w:rsidRPr="00477027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945C27"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AE6ADF4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087D1E3" w:rsidR="00C8016C" w:rsidRPr="00477027" w:rsidRDefault="00945C2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E0964A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D4AF1BF" w:rsidR="00C8016C" w:rsidRPr="00B1653F" w:rsidRDefault="00945C27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17F05072" w:rsidR="00BE1814" w:rsidRPr="005B635C" w:rsidRDefault="00EC34D2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4187B32" w:rsidR="00BE1814" w:rsidRPr="00C33C33" w:rsidRDefault="00EC34D2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FF5DB8E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CD0C3B6" w:rsidR="00BE1814" w:rsidRPr="0025629D" w:rsidRDefault="00945C2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CF9D480" w:rsidR="00EC34D2" w:rsidRPr="004155A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CE9153E" w:rsidR="00EC34D2" w:rsidRPr="00A04A52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6C4CD23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E1FB350" w:rsidR="00EC34D2" w:rsidRPr="0025629D" w:rsidRDefault="00945C27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08F8ACCA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100DEA7" w:rsidR="00EC34D2" w:rsidRPr="00C33C33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60AF1D39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A4B4443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290970C" w:rsidR="00EC34D2" w:rsidRPr="00B1653F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A29CA3D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661124A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EC34D2" w:rsidRPr="003E64F9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8D945B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EC34D2" w:rsidRPr="00B1653F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FBE9842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0EE9E11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F788BCA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DE9D9C0" w:rsidR="00EC34D2" w:rsidRPr="00B1653F" w:rsidRDefault="00945C27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EC34D2" w:rsidRPr="001F0F43" w:rsidRDefault="00EC34D2" w:rsidP="00EC34D2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EC34D2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2F793F8" w:rsidR="00EC34D2" w:rsidRPr="00F452DD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034C">
              <w:rPr>
                <w:rFonts w:ascii="標楷體" w:eastAsia="標楷體" w:hAnsi="標楷體" w:hint="eastAsia"/>
                <w:szCs w:val="24"/>
                <w:lang w:eastAsia="zh-HK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2B6CFBE" w:rsidR="00EC34D2" w:rsidRPr="00DF044A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34D2">
              <w:rPr>
                <w:rFonts w:ascii="標楷體" w:eastAsia="標楷體" w:hAnsi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0149F7D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2A42D4" w:rsidR="00EC34D2" w:rsidRPr="00B1653F" w:rsidRDefault="00945C27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EC34D2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CBF6E90" w:rsidR="00EC34D2" w:rsidRPr="003F7080" w:rsidRDefault="00C80461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0F65C1E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4981089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7A60DE" w:rsidR="00EC34D2" w:rsidRPr="00477027" w:rsidRDefault="00945C27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0293393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F15A652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3E46D3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E4678AF" w:rsidR="00EC34D2" w:rsidRPr="006055A7" w:rsidRDefault="00945C27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3F09CE4F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5C1BD65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8FE9DFC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090BBBF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E917ED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2F17A76C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7ABA243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5593E54" w:rsidR="00EC34D2" w:rsidRPr="00F452DD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140ABC">
              <w:rPr>
                <w:rFonts w:ascii="標楷體" w:eastAsia="標楷體" w:hAnsi="標楷體" w:cstheme="majorBidi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F7AC8DE" w:rsidR="00EC34D2" w:rsidRPr="00EC34D2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EC34D2">
              <w:rPr>
                <w:rFonts w:ascii="標楷體" w:eastAsia="標楷體" w:hAnsi="標楷體" w:cstheme="majorBidi" w:hint="eastAsia"/>
                <w:sz w:val="22"/>
              </w:rPr>
              <w:t>器樂敬拜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4E1A50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434E6A4" w:rsidR="00EC34D2" w:rsidRPr="001F0F43" w:rsidRDefault="00945C27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4F52D3A" w:rsidR="00EC34D2" w:rsidRPr="00072ADF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E331B5B" w:rsidR="00EC34D2" w:rsidRPr="00072ADF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3E3DEF09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3FB2824F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1B471D0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47D7DA5A" w:rsidR="00EC34D2" w:rsidRPr="0097500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EC34D2" w:rsidRPr="001F0F43" w:rsidRDefault="00EC34D2" w:rsidP="00EC34D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34107B3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6F159563" w:rsidR="00EC34D2" w:rsidRPr="008D690E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EC34D2" w:rsidRDefault="00EC34D2" w:rsidP="00EC34D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EC34D2" w:rsidRPr="001F0F43" w:rsidRDefault="00EC34D2" w:rsidP="00EC34D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A9781C7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游陵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A202B82" w:rsidR="00EC34D2" w:rsidRPr="00F07EF4" w:rsidRDefault="00C80461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1727CFF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F31F378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5F5E08E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A5602E2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405508B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EC34D2">
        <w:rPr>
          <w:rFonts w:ascii="Barlow Condensed SemiBold" w:eastAsia="華康正顏楷體W9" w:hAnsi="Barlow Condensed SemiBold" w:cstheme="minorHAnsi"/>
          <w:noProof/>
        </w:rPr>
        <w:t>2025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EC34D2">
        <w:rPr>
          <w:rFonts w:ascii="Barlow Condensed SemiBold" w:eastAsia="華康正顏楷體W9" w:hAnsi="Barlow Condensed SemiBold" w:cstheme="minorHAnsi"/>
          <w:noProof/>
        </w:rPr>
        <w:t>0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EC34D2">
        <w:rPr>
          <w:rFonts w:ascii="Barlow Condensed SemiBold" w:eastAsia="華康正顏楷體W9" w:hAnsi="Barlow Condensed SemiBold" w:cstheme="minorHAnsi"/>
          <w:noProof/>
        </w:rPr>
        <w:t>12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8"/>
        <w:gridCol w:w="683"/>
        <w:gridCol w:w="6"/>
        <w:gridCol w:w="676"/>
        <w:gridCol w:w="631"/>
        <w:gridCol w:w="22"/>
        <w:gridCol w:w="30"/>
        <w:gridCol w:w="683"/>
      </w:tblGrid>
      <w:tr w:rsidR="000659FD" w:rsidRPr="00944853" w14:paraId="294DB0D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4485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944853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7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0C896973" w:rsidR="000659FD" w:rsidRPr="00944853" w:rsidRDefault="003E3732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  <w:r w:rsidR="000659FD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14:paraId="4639104A" w14:textId="3BE3BFC7" w:rsidR="000659FD" w:rsidRPr="00944853" w:rsidRDefault="003E3732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615</w:t>
            </w:r>
          </w:p>
        </w:tc>
        <w:tc>
          <w:tcPr>
            <w:tcW w:w="6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944853" w14:paraId="3BE4108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7A27DA6F" w:rsidR="00524FED" w:rsidRPr="00944853" w:rsidRDefault="003E373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944853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14:paraId="32C97F45" w14:textId="55415B65" w:rsidR="00524FED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B6F3D8" w14:textId="60CC4306" w:rsidR="00524FED" w:rsidRPr="00944853" w:rsidRDefault="003E373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0F4EF865" w:rsidR="00524FED" w:rsidRPr="00944853" w:rsidRDefault="003E373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5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BE78B1D" w14:textId="606AE180" w:rsidR="008D26ED" w:rsidRPr="00944853" w:rsidRDefault="003E373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1F7CA8A7" w:rsidR="00524FED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8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944853" w14:paraId="34F8670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277BD6A" w14:textId="77777777" w:rsidR="00886EC6" w:rsidRPr="00944853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6AA5A30" w14:textId="0C3FF8E4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50528C46" w14:textId="4E2330FF" w:rsidR="00886EC6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9DC330C" w14:textId="2550B39F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F9F1020" w14:textId="0A090C36" w:rsidR="00886EC6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5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743A8160" w14:textId="6ACFAE81" w:rsidR="00886EC6" w:rsidRPr="00944853" w:rsidRDefault="003E373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1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823358" w14:textId="262BF6A4" w:rsidR="00886EC6" w:rsidRPr="00944853" w:rsidRDefault="003E373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5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944853" w14:paraId="2A90C7EE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1C5E6B" w14:textId="77777777" w:rsidR="00886EC6" w:rsidRPr="00944853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15EEE43" w14:textId="4845FB2E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1E74D72" w14:textId="0CEB7599" w:rsidR="00886EC6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192BE5F" w14:textId="5B38D28E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9DFF95" w14:textId="4B12639C" w:rsidR="00886EC6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962C307" w14:textId="3A917312" w:rsidR="00886EC6" w:rsidRPr="00944853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E0E3D3" w14:textId="1B843928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944853" w14:paraId="33C82EC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944853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7777777" w:rsidR="00886EC6" w:rsidRPr="00944853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32C7C41" w14:textId="77777777" w:rsidR="00886EC6" w:rsidRPr="00944853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944853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944853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944853" w14:paraId="5A4AD85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944853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944853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944853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944853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1BC4ADEE" w:rsidR="00524FED" w:rsidRPr="00944853" w:rsidRDefault="003E3732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8D26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24C0091D" w14:textId="4041E981" w:rsidR="00524FED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24F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195BB166" w:rsidR="00524FED" w:rsidRPr="00944853" w:rsidRDefault="003E373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497AC8BF" w:rsidR="00524FED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5B0553E7" w14:textId="5C7411E6" w:rsidR="00524FED" w:rsidRPr="00944853" w:rsidRDefault="003E373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8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1F5DA00" w:rsidR="00524FED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,0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571808" w:rsidRPr="00944853" w14:paraId="2081ECE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944853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2EAECB14" w:rsidR="00571808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B69BB9D" w14:textId="2A18D53E" w:rsidR="00571808" w:rsidRPr="00944853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4F3FB0" w14:textId="1AD1F9BB" w:rsidR="00571808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62A9FA4D" w:rsidR="00571808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7027A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00C94B5F" w14:textId="1D8E2613" w:rsidR="00571808" w:rsidRPr="00944853" w:rsidRDefault="003E373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="細明體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4-5</w:t>
            </w:r>
            <w:r w:rsidRPr="00944853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5D1F2D" w14:textId="57FA2B8D" w:rsidR="00BA6802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</w:tr>
      <w:tr w:rsidR="003E3732" w:rsidRPr="00944853" w14:paraId="19F1352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B879155" w14:textId="77777777" w:rsidR="003E3732" w:rsidRPr="00944853" w:rsidRDefault="003E373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ADF4ECE" w14:textId="027277EA" w:rsidR="003E373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6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63DF2860" w14:textId="041713D8" w:rsidR="003E3732" w:rsidRPr="00944853" w:rsidRDefault="003E373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1CC851" w14:textId="56A32731" w:rsidR="003E373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D6BF3" w14:textId="0553A888" w:rsidR="003E3732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0962F651" w14:textId="77777777" w:rsidR="003E3732" w:rsidRPr="00944853" w:rsidRDefault="003E373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902BE8" w14:textId="77777777" w:rsidR="003E3732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944853" w14:paraId="382932B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2D33B3C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C94509A" w14:textId="77777777" w:rsidR="00886EC6" w:rsidRPr="00944853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40E4FBB0" w14:textId="77777777" w:rsidR="00886EC6" w:rsidRPr="00944853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B985D50" w14:textId="77777777" w:rsidR="00886EC6" w:rsidRPr="00944853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F409FC1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3D3D72D9" w14:textId="77777777" w:rsidR="00886EC6" w:rsidRPr="00944853" w:rsidRDefault="00886EC6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96BD076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944853" w14:paraId="3CCD2A67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3C1B7B1" w:rsidR="00BA6802" w:rsidRPr="00944853" w:rsidRDefault="00BA680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婦女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團契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4AE3827B" w:rsidR="00BA680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7D1F4B2A" w14:textId="40D5F82E" w:rsidR="00BA6802" w:rsidRPr="00944853" w:rsidRDefault="00BA6802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938C7C" w14:textId="60FA828C" w:rsidR="00BA680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13F33" w14:textId="33020E44" w:rsidR="00BA6802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944853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944853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944853" w14:paraId="6EE6F843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8FD25B5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29C8BB7" w14:textId="77777777" w:rsidR="00886EC6" w:rsidRPr="00944853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6AA8A1CD" w14:textId="77777777" w:rsidR="00886EC6" w:rsidRPr="00944853" w:rsidRDefault="00886EC6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25429C2" w14:textId="77777777" w:rsidR="00886EC6" w:rsidRPr="00944853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51D2F415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24EAA618" w14:textId="77777777" w:rsidR="00886EC6" w:rsidRPr="00944853" w:rsidRDefault="00886EC6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8F29FBD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993F149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944853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13F69298" w:rsidR="00BA6802" w:rsidRPr="00944853" w:rsidRDefault="003E373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7A68764" w14:textId="22067479" w:rsidR="00BA6802" w:rsidRPr="00944853" w:rsidRDefault="003E3732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AA4CDFD" w14:textId="315C559F" w:rsidR="00BA6802" w:rsidRPr="00944853" w:rsidRDefault="003E373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6F7F2166" w14:textId="760FE660" w:rsidR="00BA6802" w:rsidRPr="00CA4FFE" w:rsidRDefault="003E373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61EE769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8BAFFF" w14:textId="6B7FBA06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3EEBAD84" w14:textId="0BB64B9F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26C7FA9" w14:textId="3370DC0A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476A6703" w14:textId="61B9E41B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57FEB83A" w14:textId="1C4A1950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4C78267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0554203" w14:textId="77777777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11D25398" w14:textId="2064FA65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CDDB447" w14:textId="693E919C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7059DB43" w14:textId="742FCFA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423D8084" w14:textId="1E1058E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11ECB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A9DD2CC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D800EF6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:10-49(24:7)</w:t>
            </w:r>
          </w:p>
        </w:tc>
      </w:tr>
      <w:tr w:rsidR="00711ECB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83DD06C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7A5F9DE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:50-25:18(25:6)</w:t>
            </w:r>
          </w:p>
        </w:tc>
      </w:tr>
      <w:tr w:rsidR="00711ECB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847184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6401FA5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5:19-26:17(25:34)</w:t>
            </w:r>
          </w:p>
        </w:tc>
      </w:tr>
      <w:tr w:rsidR="00711ECB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5AECE1D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1B54527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6:18-27:17(26:22)</w:t>
            </w:r>
          </w:p>
        </w:tc>
      </w:tr>
      <w:tr w:rsidR="00711ECB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4478BA6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F5100D6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7:18-46(38)</w:t>
            </w:r>
          </w:p>
        </w:tc>
      </w:tr>
      <w:tr w:rsidR="00711ECB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E402B91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86881E2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8*-29:14(28:17)</w:t>
            </w:r>
          </w:p>
        </w:tc>
      </w:tr>
      <w:tr w:rsidR="00711ECB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A34190D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978806B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9:15-30:13(29:26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977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的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11BA0DD4" w:rsidR="00472E2E" w:rsidRPr="009269CA" w:rsidRDefault="00472E2E" w:rsidP="00711ECB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711ECB" w:rsidRPr="00711ECB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祂必行在你之前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0457F0F3" w:rsidR="00472E2E" w:rsidRPr="001B67EF" w:rsidRDefault="00472E2E" w:rsidP="00711EC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711ECB" w:rsidRPr="00711ECB">
        <w:rPr>
          <w:rFonts w:ascii="Barlow Condensed Medium" w:eastAsia="華康儷中黑" w:hAnsi="Barlow Condensed Medium" w:cs="Arial"/>
          <w:w w:val="80"/>
          <w:sz w:val="26"/>
          <w:szCs w:val="26"/>
        </w:rPr>
        <w:t>24:1-9,42-49</w:t>
      </w:r>
    </w:p>
    <w:p w14:paraId="61D492C8" w14:textId="5D71CC5D" w:rsidR="00472E2E" w:rsidRPr="001B67EF" w:rsidRDefault="00472E2E" w:rsidP="00711E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耶和華天上的　神，就是領我離開我的父家和我親族之地，曾經對我說話，又向我起誓的那位說：</w:t>
      </w:r>
      <w:r w:rsid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『</w:t>
      </w:r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必把這地賜給你的後裔。</w:t>
      </w:r>
      <w:r w:rsid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』</w:t>
      </w:r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他必在你前面差派他的使者，你就可以從那裡為我的兒子娶妻。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7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0AD56C8C" w:rsidR="00472E2E" w:rsidRPr="00C4412B" w:rsidRDefault="00711ECB" w:rsidP="00711EC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亞伯拉罕堅持在本族中為以撒找妻子</w:t>
            </w: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71609499" w:rsidR="00472E2E" w:rsidRPr="00C4412B" w:rsidRDefault="00711EC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等候　神的正確心態為何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26D0840B" w:rsidR="005F17C5" w:rsidRPr="00C4412B" w:rsidRDefault="00711ECB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苦難如何使人認識　神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EB0DD4F" w:rsidR="00472E2E" w:rsidRPr="00C4412B" w:rsidRDefault="00711EC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敬畏　神的人值得</w:t>
            </w: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任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週代禱家庭</w:t>
      </w:r>
    </w:p>
    <w:p w14:paraId="04D35840" w14:textId="30081D9C" w:rsidR="005F17C5" w:rsidRPr="00C4412B" w:rsidRDefault="00B40DD8" w:rsidP="008331B0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呂信男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="008331B0">
        <w:rPr>
          <w:rFonts w:ascii="標楷體" w:eastAsia="標楷體" w:hAnsi="標楷體" w:cstheme="minorHAnsi" w:hint="eastAsia"/>
          <w:w w:val="80"/>
          <w:sz w:val="26"/>
          <w:szCs w:val="26"/>
        </w:rPr>
        <w:t>(妻)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周淑琴</w:t>
      </w:r>
      <w:r w:rsidR="008331B0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</w:p>
    <w:p w14:paraId="52F62268" w14:textId="3865F1DA" w:rsid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</w:t>
      </w:r>
      <w:r w:rsidR="00B40DD8">
        <w:rPr>
          <w:rFonts w:ascii="標楷體" w:eastAsia="標楷體" w:hAnsi="標楷體" w:cstheme="minorHAnsi" w:hint="eastAsia"/>
          <w:w w:val="80"/>
          <w:sz w:val="26"/>
          <w:szCs w:val="26"/>
        </w:rPr>
        <w:t>呂孟輝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 w:rsidR="00B40DD8">
        <w:rPr>
          <w:rFonts w:ascii="標楷體" w:eastAsia="標楷體" w:hAnsi="標楷體" w:cstheme="minorHAnsi" w:hint="eastAsia"/>
          <w:w w:val="80"/>
          <w:sz w:val="26"/>
          <w:szCs w:val="26"/>
        </w:rPr>
        <w:t>(女)呂恆慧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5323D37C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E9AC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F6F4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C34D2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C34D2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C34D2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7DEB0E3" w:rsidR="001B67EF" w:rsidRPr="000133F8" w:rsidRDefault="001B67EF" w:rsidP="00711EC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711ECB" w:rsidRPr="00711EC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祂必行在你之前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09D3C5B2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711ECB" w:rsidRPr="00711ECB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24:1-9,42-4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C250772" w14:textId="77777777" w:rsidR="00442E67" w:rsidRPr="00442E67" w:rsidRDefault="00442E67" w:rsidP="00442E6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要老僕去為以撒找本族女子為妻。第一個問題是：若女子不願跟他回來？亞伯拉罕卻深信　神耶和華承諾將這地賜給他後裔，　神的使者必將行在他之前。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此時的亞伯拉罕約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歲，但是年老並不表示一定體衰，因為後來他又活了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35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。而以撒也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歲，早該娶妻了，只是亞伯拉罕不願意他娶迦南的女子。文化的素養應該是最主要的問題，畢竟兩河文明可追朔到主前四千年，是人類最早的文明；而迦南的文明相對是野蠻和淫亂的。而娶個妻子，不只是為傳宗接代，更是為了能有好的文明教養和薰陶。又承擔這任務的老僕人，有人認為就是在以撒出生前，亞伯拉罕曾屬意的繼承人，以利以謝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5:2)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可見他忠心的程度，足以託付如此重任。然而老僕人直言，要遠嫁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80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里遠，確實是一門難談的親事。但是，亞伯拉罕卻以起初　神給他的承諾，就是把迦南地賜給他，作為為以撒娶妻的前提。堅持不能讓以撒因為娶妻而再回去本鄉，而是深信　神要從本鄉賜一個妻子給他。所以，　神的使者必要先行為老僕人開路，又要老僕人握著他的命根子起誓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古代男人的坦誠相見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都是對　神所將要成就的事，所表現出的信心。</w:t>
      </w:r>
    </w:p>
    <w:p w14:paraId="039B529F" w14:textId="2287ABD7" w:rsidR="00442E67" w:rsidRPr="00442E67" w:rsidRDefault="00442E67" w:rsidP="00442E6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問題二是怎麼找。老僕人以智慧，在井邊等待一位願意為他和他的駱駝打水的女子；其實就是向慈愛的　神求一位慈愛的女子。又果然遇見本族人而</w:t>
      </w:r>
      <w:r w:rsidR="00D40E71">
        <w:rPr>
          <w:rFonts w:ascii="Barlow Condensed Medium" w:eastAsia="華康儷中黑" w:hAnsi="Barlow Condensed Medium" w:hint="eastAsia"/>
          <w:w w:val="72"/>
          <w:sz w:val="26"/>
          <w:szCs w:val="26"/>
        </w:rPr>
        <w:t>得</w:t>
      </w: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驗</w:t>
      </w:r>
      <w:r w:rsidR="00D40E71">
        <w:rPr>
          <w:rFonts w:ascii="Barlow Condensed Medium" w:eastAsia="華康儷中黑" w:hAnsi="Barlow Condensed Medium" w:hint="eastAsia"/>
          <w:w w:val="72"/>
          <w:sz w:val="26"/>
          <w:szCs w:val="26"/>
        </w:rPr>
        <w:t>證</w:t>
      </w: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。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當時的水井大都被開挖成一個寬闊的大坑，底部的井水形成一個大水池，然後有階梯可以上下，以便眾多人同時打水。又井開在城外，也方便給牲口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喝水。又好客是美索布達米亞人的美德，所以水井也開放給外人使用，但是打水得要自己來。又在黃昏時刻，烈日西垂，婦女就會結伴出城打水。又加上成群來喝水的牧人和牲口，井邊成了熱鬧的社交場所。老僕人本來應該在這裡打探主人親族的消息，不過他卻希望　神親自來顯明祂為以撒選定的妻子。於是向慈愛的　神，求一個慈愛的女子。而打水這個服務不單只是要勤勞，想想要喝水的是十匹駱駝加上「駝伕」一行人。又一匹駱駝一次可喝掉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0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升的水，所以上下水井至少要打超過一噸的水，從利百加身上散發出良善和熱心。又令人驚喜的不只是人美心也美，而是　神的奇妙安排使人讚嘆──老僕人第一個遇見的竟然就是主人親族的女子。好像是先設想了　神慈愛的心意，然後用事情自然發生的結果來驗明這個神諭。</w:t>
      </w:r>
    </w:p>
    <w:p w14:paraId="78BD45B2" w14:textId="364AA40A" w:rsidR="00442E67" w:rsidRPr="00442E67" w:rsidRDefault="00442E67" w:rsidP="00402A7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關於以撒生作族長的記載極少，連老婆都要僕人替他找，不免讓猶太拉比推測，以撒的能力可能不太好；但　神是因為祂和人的約與人的義祝福人，不是能力。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比舉出了五點：老年得子、不知自己差點成了牲祭、妻子是僕人替他找的、做族長卻顯得軟弱，以及連自己的兩個兒子都分不清楚。以此來推測以撒的智能可能不高。卻因此更彰顯出　神的大能是如何超過人的想像，讓以撒的義不是出於人的能力，而是出於他對　神的信靠。而利百加的良善、熱心，加上智慧就成了以撒的幫助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使他得了安慰，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24:67)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因為凡事，　神都差使者行在他之前，他就事事亨通。</w:t>
      </w:r>
    </w:p>
    <w:p w14:paraId="1027B6C0" w14:textId="25A0C63B" w:rsidR="00442E67" w:rsidRPr="00442E67" w:rsidRDefault="00442E67" w:rsidP="006F77F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442E67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被良善引導──賜華冠代替灰燼</w:t>
      </w:r>
      <w:r w:rsidRPr="00442E67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這兩週來，美國加州的森林大火受到全世界的觀注，我們可能也因為有親人和朋友住在加州而憂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心。這聲稱是史上財損最慘重的大火，在附近的教會都紛紛聯合起來，加入關心和救援的行動，甚至已經開始規劃長期的重建工作。而牧者們也必須透過主日講道，引導會眾走出災難的驚恐和明白　神透過災難給人的啟示。更進一步是如何使苦難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misery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)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變成基督徒願意委身其中的事奉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ministry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)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。當美國的報紙用「聖經所言的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biblical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)</w:t>
      </w:r>
      <w:r w:rsidR="005B73A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──灰燼和火焰顛覆生活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來形容這場</w:t>
      </w:r>
      <w:r w:rsidR="00D40E7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毀滅</w:t>
      </w:r>
      <w:r w:rsidR="006F77F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等級</w:t>
      </w:r>
      <w:r w:rsidR="00D40E7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災難，而當地的牧者則引用了以賽亞的話：　神要「賜華冠代替灰燼，喜樂油代替悲哀，讚美衣代替沮喪的靈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…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賽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61:3)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來回應。</w:t>
      </w:r>
      <w:r w:rsidR="006F77F3" w:rsidRPr="006F77F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因為生命本身就是奇蹟，若至高良善的　神沒有賜下安慰、盼望和力量，塵土就不可能被造成人；活著的本質就是良善。又因為所有的良善從　神來，敬畏　神的人知道用良善的動機來尋求　神的心意。如同用慈愛的款待來尋找　神要賜給以撒的妻子就是一個良善的動機。凡是依靠　神的人，在任何苦難或困境中，總是能被良善的動機所引導。</w:t>
      </w:r>
    </w:p>
    <w:p w14:paraId="26F90C21" w14:textId="1EB7E95C" w:rsidR="003B58D6" w:rsidRPr="00442E67" w:rsidRDefault="00442E67" w:rsidP="00442E6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用祂的良善和熱心來引導人，差者使行在義人之前，為了彰顯祂的信實和慈愛。而義人的信心就在於深信　神善良純全的旨意已經先行在實現的路上。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以，我們可以說，愛就是良善被實踐的進行式；就是把良善由人心的動機開始，去做在他人身上。又反過來，我們可以從一個愛的行動去察驗人良善的動機。然而　神的信實就是對一切以良善所立的約和真理恆常的保證。因為人心不可靠，但是透過敬畏　神的態度卻可以察驗人是否高舉信實的價值。也就是說，一個相信　神的良善必行在他前面的人，才可能叫人相信</w:t>
      </w:r>
      <w:r w:rsidR="00C832CA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人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承諾的良善必然會在未來實現。</w:t>
      </w:r>
      <w:r w:rsidR="001B67EF"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442E6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D426D" w14:textId="77777777" w:rsidR="00B447A3" w:rsidRDefault="00B447A3" w:rsidP="00D84B6C">
      <w:r>
        <w:separator/>
      </w:r>
    </w:p>
  </w:endnote>
  <w:endnote w:type="continuationSeparator" w:id="0">
    <w:p w14:paraId="2B14B72C" w14:textId="77777777" w:rsidR="00B447A3" w:rsidRDefault="00B447A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altName w:val="Times New Roman"/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84D43" w14:textId="77777777" w:rsidR="00B447A3" w:rsidRDefault="00B447A3" w:rsidP="00D84B6C">
      <w:r>
        <w:separator/>
      </w:r>
    </w:p>
  </w:footnote>
  <w:footnote w:type="continuationSeparator" w:id="0">
    <w:p w14:paraId="5C983DA1" w14:textId="77777777" w:rsidR="00B447A3" w:rsidRDefault="00B447A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1D1B33AF" w:rsidR="00711ECB" w:rsidRPr="0037469A" w:rsidRDefault="00711EC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80461" w:rsidRPr="00C80461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8046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8046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80461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80461" w:rsidRPr="00C80461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8046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8046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80461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E609680" w:rsidR="00711ECB" w:rsidRDefault="00711EC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80461" w:rsidRPr="00C80461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8046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8046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80461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80461" w:rsidRPr="00C80461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8046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8046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80461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8D6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F763A22-CA01-4F0D-8342-D6834565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61A7-7ABB-4B28-A5AC-F286AA4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23</cp:revision>
  <cp:lastPrinted>2025-01-11T02:23:00Z</cp:lastPrinted>
  <dcterms:created xsi:type="dcterms:W3CDTF">2025-01-12T04:15:00Z</dcterms:created>
  <dcterms:modified xsi:type="dcterms:W3CDTF">2025-01-17T09:06:00Z</dcterms:modified>
</cp:coreProperties>
</file>